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DE" w:rsidRPr="00F61696" w:rsidRDefault="001F13AD" w:rsidP="00F61696">
      <w:pPr>
        <w:spacing w:after="0"/>
        <w:rPr>
          <w:rFonts w:ascii="Comic Sans MS" w:hAnsi="Comic Sans MS"/>
          <w:u w:val="single"/>
        </w:rPr>
      </w:pPr>
      <w:r w:rsidRPr="001F13AD">
        <w:rPr>
          <w:rFonts w:ascii="Comic Sans MS" w:hAnsi="Comic Sans MS"/>
          <w:noProof/>
          <w:lang w:eastAsia="en-GB"/>
        </w:rPr>
        <w:drawing>
          <wp:inline distT="0" distB="0" distL="0" distR="0">
            <wp:extent cx="723014" cy="619726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12" cy="6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u w:val="single"/>
        </w:rPr>
        <w:t xml:space="preserve"> Mill Lane</w:t>
      </w:r>
      <w:r w:rsidR="00F61696" w:rsidRPr="00F61696">
        <w:rPr>
          <w:rFonts w:ascii="Comic Sans MS" w:hAnsi="Comic Sans MS"/>
          <w:u w:val="single"/>
        </w:rPr>
        <w:t xml:space="preserve"> Pri</w:t>
      </w:r>
      <w:r w:rsidR="004C7195">
        <w:rPr>
          <w:rFonts w:ascii="Comic Sans MS" w:hAnsi="Comic Sans MS"/>
          <w:u w:val="single"/>
        </w:rPr>
        <w:t>mary</w:t>
      </w:r>
      <w:r w:rsidR="001C0969">
        <w:rPr>
          <w:rFonts w:ascii="Comic Sans MS" w:hAnsi="Comic Sans MS"/>
          <w:u w:val="single"/>
        </w:rPr>
        <w:t xml:space="preserve"> School – </w:t>
      </w:r>
      <w:r w:rsidR="00A259BA">
        <w:rPr>
          <w:rFonts w:ascii="Comic Sans MS" w:hAnsi="Comic Sans MS"/>
          <w:u w:val="single"/>
        </w:rPr>
        <w:t>KS1 English Overview</w:t>
      </w:r>
      <w:r w:rsidR="001C0969">
        <w:rPr>
          <w:rFonts w:ascii="Comic Sans MS" w:hAnsi="Comic Sans MS"/>
          <w:u w:val="single"/>
        </w:rPr>
        <w:t xml:space="preserve"> 201</w:t>
      </w:r>
      <w:r w:rsidR="00F502B5">
        <w:rPr>
          <w:rFonts w:ascii="Comic Sans MS" w:hAnsi="Comic Sans MS"/>
          <w:u w:val="single"/>
        </w:rPr>
        <w:t>8</w:t>
      </w:r>
      <w:r w:rsidR="001C0969">
        <w:rPr>
          <w:rFonts w:ascii="Comic Sans MS" w:hAnsi="Comic Sans MS"/>
          <w:u w:val="single"/>
        </w:rPr>
        <w:t>-201</w:t>
      </w:r>
      <w:r w:rsidR="00F502B5">
        <w:rPr>
          <w:rFonts w:ascii="Comic Sans MS" w:hAnsi="Comic Sans MS"/>
          <w:u w:val="single"/>
        </w:rPr>
        <w:t>9</w:t>
      </w:r>
    </w:p>
    <w:p w:rsidR="00F61696" w:rsidRDefault="00F61696" w:rsidP="00F6169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4594"/>
        <w:gridCol w:w="4594"/>
        <w:gridCol w:w="4589"/>
      </w:tblGrid>
      <w:tr w:rsidR="001F13AD" w:rsidRPr="002C3EAC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FF5050"/>
          </w:tcPr>
          <w:p w:rsidR="001F13AD" w:rsidRPr="002C3EAC" w:rsidRDefault="001F13AD" w:rsidP="00F61696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13777" w:type="dxa"/>
            <w:gridSpan w:val="3"/>
            <w:tcBorders>
              <w:bottom w:val="single" w:sz="4" w:space="0" w:color="auto"/>
            </w:tcBorders>
            <w:shd w:val="clear" w:color="auto" w:fill="FF5050"/>
          </w:tcPr>
          <w:p w:rsidR="001F13AD" w:rsidRPr="002C3EAC" w:rsidRDefault="001F13AD" w:rsidP="00F61696">
            <w:pPr>
              <w:spacing w:after="0" w:line="240" w:lineRule="auto"/>
              <w:rPr>
                <w:rFonts w:ascii="Comic Sans MS" w:hAnsi="Comic Sans MS"/>
                <w:sz w:val="28"/>
                <w:szCs w:val="32"/>
              </w:rPr>
            </w:pPr>
            <w:r w:rsidRPr="002C3EAC">
              <w:rPr>
                <w:rFonts w:ascii="Comic Sans MS" w:hAnsi="Comic Sans MS"/>
                <w:sz w:val="28"/>
                <w:szCs w:val="32"/>
              </w:rPr>
              <w:t>Year 1</w:t>
            </w:r>
          </w:p>
        </w:tc>
      </w:tr>
      <w:tr w:rsidR="00DE17CC" w:rsidRPr="002C3EAC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2C3EAC" w:rsidRDefault="00DE17CC" w:rsidP="00DE17CC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2C3EAC" w:rsidRDefault="00CC123F" w:rsidP="00DE17CC">
            <w:pPr>
              <w:spacing w:after="0" w:line="240" w:lineRule="auto"/>
              <w:rPr>
                <w:rFonts w:ascii="Comic Sans MS" w:hAnsi="Comic Sans MS"/>
                <w:sz w:val="28"/>
                <w:szCs w:val="32"/>
              </w:rPr>
            </w:pPr>
            <w:bookmarkStart w:id="0" w:name="_GoBack"/>
            <w:r w:rsidRPr="002C3EAC">
              <w:rPr>
                <w:rFonts w:ascii="Comic Sans MS" w:hAnsi="Comic Sans MS"/>
                <w:sz w:val="28"/>
                <w:szCs w:val="32"/>
              </w:rPr>
              <w:t>Autumn</w:t>
            </w:r>
            <w:bookmarkEnd w:id="0"/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2C3EAC" w:rsidRDefault="00CC123F" w:rsidP="00CC123F">
            <w:pPr>
              <w:spacing w:after="0" w:line="240" w:lineRule="auto"/>
              <w:rPr>
                <w:rFonts w:ascii="Comic Sans MS" w:hAnsi="Comic Sans MS"/>
                <w:sz w:val="28"/>
                <w:szCs w:val="32"/>
              </w:rPr>
            </w:pPr>
            <w:r w:rsidRPr="002C3EAC">
              <w:rPr>
                <w:rFonts w:ascii="Comic Sans MS" w:hAnsi="Comic Sans MS"/>
                <w:sz w:val="28"/>
                <w:szCs w:val="32"/>
              </w:rPr>
              <w:t>Spring</w:t>
            </w:r>
            <w:r w:rsidRPr="002C3EAC">
              <w:rPr>
                <w:rFonts w:ascii="Comic Sans MS" w:hAnsi="Comic Sans MS"/>
                <w:sz w:val="28"/>
                <w:szCs w:val="32"/>
              </w:rPr>
              <w:t xml:space="preserve"> 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DE17CC" w:rsidRPr="002C3EAC" w:rsidRDefault="00DE17CC" w:rsidP="00DE17CC">
            <w:pPr>
              <w:spacing w:after="0" w:line="240" w:lineRule="auto"/>
              <w:rPr>
                <w:rFonts w:ascii="Comic Sans MS" w:hAnsi="Comic Sans MS"/>
                <w:sz w:val="28"/>
                <w:szCs w:val="32"/>
              </w:rPr>
            </w:pPr>
            <w:r w:rsidRPr="002C3EAC">
              <w:rPr>
                <w:rFonts w:ascii="Comic Sans MS" w:hAnsi="Comic Sans MS"/>
                <w:sz w:val="28"/>
                <w:szCs w:val="32"/>
              </w:rPr>
              <w:t>Summer</w:t>
            </w:r>
          </w:p>
        </w:tc>
      </w:tr>
      <w:tr w:rsidR="00DE17CC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2C3EAC" w:rsidRDefault="00DE17CC" w:rsidP="00DE17CC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2C3EAC">
              <w:rPr>
                <w:rFonts w:ascii="Comic Sans MS" w:hAnsi="Comic Sans MS"/>
                <w:b/>
              </w:rPr>
              <w:t xml:space="preserve">Genre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Poetry (dinosaurs)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Non-fiction/non-chronological report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Narrative (own/class stories)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Non-fiction/instructions (</w:t>
            </w:r>
            <w:proofErr w:type="spellStart"/>
            <w:r w:rsidRPr="001F13AD">
              <w:rPr>
                <w:rFonts w:ascii="Comic Sans MS" w:hAnsi="Comic Sans MS"/>
                <w:sz w:val="20"/>
                <w:szCs w:val="20"/>
              </w:rPr>
              <w:t>dino</w:t>
            </w:r>
            <w:proofErr w:type="spellEnd"/>
            <w:r w:rsidRPr="001F13AD">
              <w:rPr>
                <w:rFonts w:ascii="Comic Sans MS" w:hAnsi="Comic Sans MS"/>
                <w:sz w:val="20"/>
                <w:szCs w:val="20"/>
              </w:rPr>
              <w:t>-café stimulus)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Question writing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Narrative (recount)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Labels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Poetry (weather/senses)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Narrative (own/class stories)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 xml:space="preserve">Recount  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Non-fiction/non- chronological report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Question writing (interviewing adults in school)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Narrative (own/class stories)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Character description (</w:t>
            </w:r>
            <w:proofErr w:type="spellStart"/>
            <w:r w:rsidRPr="001F13AD">
              <w:rPr>
                <w:rFonts w:ascii="Comic Sans MS" w:hAnsi="Comic Sans MS"/>
                <w:sz w:val="20"/>
                <w:szCs w:val="20"/>
              </w:rPr>
              <w:t>Beegu</w:t>
            </w:r>
            <w:proofErr w:type="spellEnd"/>
            <w:r w:rsidRPr="001F13AD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Narrative (own/class stories)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Character description (Big Bad Wolf)</w:t>
            </w:r>
          </w:p>
        </w:tc>
      </w:tr>
      <w:tr w:rsidR="00DE17CC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2C3EAC" w:rsidRDefault="00DE17CC" w:rsidP="00DE17CC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2C3EAC">
              <w:rPr>
                <w:rFonts w:ascii="Comic Sans MS" w:hAnsi="Comic Sans MS"/>
                <w:b/>
                <w:i/>
                <w:sz w:val="20"/>
                <w:szCs w:val="20"/>
              </w:rPr>
              <w:t>Word reading</w:t>
            </w:r>
          </w:p>
          <w:p w:rsidR="00DE17CC" w:rsidRPr="002C3EAC" w:rsidRDefault="00DE17CC" w:rsidP="00DE17CC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1F13AD">
              <w:rPr>
                <w:rFonts w:ascii="Comic Sans MS" w:hAnsi="Comic Sans MS"/>
                <w:sz w:val="20"/>
                <w:szCs w:val="20"/>
              </w:rPr>
              <w:t xml:space="preserve">Reads words with contractions (e.g. I’ll, I’m, we’ll, </w:t>
            </w:r>
            <w:proofErr w:type="spellStart"/>
            <w:r w:rsidRPr="001F13AD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r w:rsidRPr="001F13AD">
              <w:rPr>
                <w:rFonts w:ascii="Comic Sans MS" w:hAnsi="Comic Sans MS"/>
                <w:sz w:val="20"/>
                <w:szCs w:val="20"/>
              </w:rPr>
              <w:t>) and understands that the apostrophe represents the omitted letters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F08CB">
              <w:rPr>
                <w:rFonts w:ascii="Comic Sans MS" w:hAnsi="Comic Sans MS"/>
                <w:sz w:val="20"/>
                <w:szCs w:val="20"/>
              </w:rPr>
              <w:t>•Accurately reads phonically decodable words with –s, -</w:t>
            </w:r>
            <w:proofErr w:type="spellStart"/>
            <w:r w:rsidRPr="00DF08CB"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 w:rsidRPr="00DF08CB">
              <w:rPr>
                <w:rFonts w:ascii="Comic Sans MS" w:hAnsi="Comic Sans MS"/>
                <w:sz w:val="20"/>
                <w:szCs w:val="20"/>
              </w:rPr>
              <w:t>, -</w:t>
            </w:r>
            <w:proofErr w:type="spellStart"/>
            <w:r w:rsidRPr="00DF08CB">
              <w:rPr>
                <w:rFonts w:ascii="Comic Sans MS" w:hAnsi="Comic Sans MS"/>
                <w:sz w:val="20"/>
                <w:szCs w:val="20"/>
              </w:rPr>
              <w:t>ing</w:t>
            </w:r>
            <w:proofErr w:type="spellEnd"/>
            <w:r w:rsidRPr="00DF08CB">
              <w:rPr>
                <w:rFonts w:ascii="Comic Sans MS" w:hAnsi="Comic Sans MS"/>
                <w:sz w:val="20"/>
                <w:szCs w:val="20"/>
              </w:rPr>
              <w:t>, -</w:t>
            </w:r>
            <w:proofErr w:type="spellStart"/>
            <w:r w:rsidRPr="00DF08CB">
              <w:rPr>
                <w:rFonts w:ascii="Comic Sans MS" w:hAnsi="Comic Sans MS"/>
                <w:sz w:val="20"/>
                <w:szCs w:val="20"/>
              </w:rPr>
              <w:t>ed</w:t>
            </w:r>
            <w:proofErr w:type="spellEnd"/>
            <w:r w:rsidRPr="00DF08CB">
              <w:rPr>
                <w:rFonts w:ascii="Comic Sans MS" w:hAnsi="Comic Sans MS"/>
                <w:sz w:val="20"/>
                <w:szCs w:val="20"/>
              </w:rPr>
              <w:t>, -</w:t>
            </w:r>
            <w:proofErr w:type="spellStart"/>
            <w:r w:rsidRPr="00DF08CB">
              <w:rPr>
                <w:rFonts w:ascii="Comic Sans MS" w:hAnsi="Comic Sans MS"/>
                <w:sz w:val="20"/>
                <w:szCs w:val="20"/>
              </w:rPr>
              <w:t>er</w:t>
            </w:r>
            <w:proofErr w:type="spellEnd"/>
            <w:r w:rsidRPr="00DF08CB">
              <w:rPr>
                <w:rFonts w:ascii="Comic Sans MS" w:hAnsi="Comic Sans MS"/>
                <w:sz w:val="20"/>
                <w:szCs w:val="20"/>
              </w:rPr>
              <w:t xml:space="preserve"> and –</w:t>
            </w:r>
            <w:proofErr w:type="spellStart"/>
            <w:r w:rsidRPr="00DF08CB">
              <w:rPr>
                <w:rFonts w:ascii="Comic Sans MS" w:hAnsi="Comic Sans MS"/>
                <w:sz w:val="20"/>
                <w:szCs w:val="20"/>
              </w:rPr>
              <w:t>est</w:t>
            </w:r>
            <w:proofErr w:type="spellEnd"/>
            <w:r w:rsidRPr="00DF08CB">
              <w:rPr>
                <w:rFonts w:ascii="Comic Sans MS" w:hAnsi="Comic Sans MS"/>
                <w:sz w:val="20"/>
                <w:szCs w:val="20"/>
              </w:rPr>
              <w:t xml:space="preserve"> endings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Default="00DE17CC" w:rsidP="00DE17CC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Comic Sans MS" w:hAnsi="Comic Sans MS" w:cs="Arial"/>
                <w:sz w:val="20"/>
                <w:szCs w:val="20"/>
              </w:rPr>
            </w:pPr>
            <w:r w:rsidRPr="001F13AD">
              <w:rPr>
                <w:rFonts w:ascii="Comic Sans MS" w:hAnsi="Comic Sans MS" w:cs="Arial"/>
                <w:sz w:val="20"/>
                <w:szCs w:val="20"/>
              </w:rPr>
              <w:t>Accurately decodes unfamiliar words using GPCs taught and blending the sound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  <w:p w:rsidR="00DE17CC" w:rsidRPr="00DF08CB" w:rsidRDefault="00DE17CC" w:rsidP="00DE17CC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Comic Sans MS" w:hAnsi="Comic Sans MS" w:cs="Arial"/>
                <w:sz w:val="20"/>
                <w:szCs w:val="20"/>
              </w:rPr>
            </w:pPr>
            <w:r w:rsidRPr="00DF08CB">
              <w:rPr>
                <w:rFonts w:ascii="Comic Sans MS" w:hAnsi="Comic Sans MS" w:cs="Arial"/>
                <w:sz w:val="20"/>
                <w:szCs w:val="20"/>
              </w:rPr>
              <w:t>Read common exception words, noting unusual correspondences between spelling and sound and where these occur in the word</w:t>
            </w:r>
          </w:p>
          <w:p w:rsidR="00DE17CC" w:rsidRPr="002C3EAC" w:rsidRDefault="00DE17CC" w:rsidP="00DE17CC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Comic Sans MS" w:hAnsi="Comic Sans MS" w:cs="Arial"/>
                <w:sz w:val="20"/>
                <w:szCs w:val="20"/>
              </w:rPr>
            </w:pPr>
            <w:r w:rsidRPr="001F13AD">
              <w:rPr>
                <w:rFonts w:ascii="Comic Sans MS" w:hAnsi="Comic Sans MS"/>
                <w:sz w:val="20"/>
                <w:szCs w:val="20"/>
              </w:rPr>
              <w:t>Applies phonic knowledge and skills as the route to decoding words.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DE17CC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• </w:t>
            </w:r>
            <w:r w:rsidRPr="001F13AD">
              <w:rPr>
                <w:rFonts w:ascii="Comic Sans MS" w:hAnsi="Comic Sans MS"/>
                <w:sz w:val="20"/>
                <w:szCs w:val="20"/>
              </w:rPr>
              <w:t>Accurately reads phonically decodable books with increasing fluency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E17CC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• </w:t>
            </w:r>
            <w:r w:rsidRPr="00DF08CB">
              <w:rPr>
                <w:rFonts w:ascii="Comic Sans MS" w:hAnsi="Comic Sans MS"/>
                <w:sz w:val="20"/>
                <w:szCs w:val="20"/>
              </w:rPr>
              <w:t>Rapidly gives the correct sound represented by graphemes for all 40+ phonemes (including alternatives)</w:t>
            </w:r>
          </w:p>
          <w:p w:rsidR="00DE17CC" w:rsidRPr="001F13AD" w:rsidRDefault="00DE17CC" w:rsidP="00DE17C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E17CC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2C3EAC" w:rsidRDefault="00DE17CC" w:rsidP="00DE17CC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2C3EAC">
              <w:rPr>
                <w:rFonts w:ascii="Comic Sans MS" w:hAnsi="Comic Sans MS"/>
                <w:b/>
                <w:i/>
                <w:sz w:val="20"/>
                <w:szCs w:val="20"/>
              </w:rPr>
              <w:t>Reading Comprehension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259BA">
              <w:rPr>
                <w:rFonts w:ascii="Comic Sans MS" w:hAnsi="Comic Sans MS"/>
                <w:sz w:val="20"/>
                <w:szCs w:val="20"/>
              </w:rPr>
              <w:t>Retells familiar stories including fairy stories and traditional tales</w:t>
            </w:r>
          </w:p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259BA">
              <w:rPr>
                <w:rFonts w:ascii="Comic Sans MS" w:hAnsi="Comic Sans MS"/>
                <w:sz w:val="20"/>
                <w:szCs w:val="20"/>
              </w:rPr>
              <w:t>Recognises some of the particular characteristics of fairy stories and traditional tales</w:t>
            </w:r>
          </w:p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259BA">
              <w:rPr>
                <w:rFonts w:ascii="Comic Sans MS" w:hAnsi="Comic Sans MS"/>
                <w:sz w:val="20"/>
                <w:szCs w:val="20"/>
              </w:rPr>
              <w:t>Recognises and joins in with predictable phrases</w:t>
            </w:r>
          </w:p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259BA">
              <w:rPr>
                <w:rFonts w:ascii="Comic Sans MS" w:hAnsi="Comic Sans MS"/>
                <w:sz w:val="20"/>
                <w:szCs w:val="20"/>
              </w:rPr>
              <w:t>Can recite some (at least 3 or 4) rhymes and poems by heart</w:t>
            </w:r>
          </w:p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259BA">
              <w:rPr>
                <w:rFonts w:ascii="Comic Sans MS" w:hAnsi="Comic Sans MS"/>
                <w:sz w:val="20"/>
                <w:szCs w:val="20"/>
              </w:rPr>
              <w:t>Talks about the title and how it relates to events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F08CB">
              <w:rPr>
                <w:rFonts w:ascii="Comic Sans MS" w:hAnsi="Comic Sans MS" w:cs="Arial"/>
                <w:sz w:val="20"/>
                <w:szCs w:val="20"/>
              </w:rPr>
              <w:t>Makes links between their own experiences and what they have read/heard read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F08CB">
              <w:rPr>
                <w:rFonts w:ascii="Comic Sans MS" w:hAnsi="Comic Sans MS" w:cs="Arial"/>
                <w:sz w:val="20"/>
                <w:szCs w:val="20"/>
              </w:rPr>
              <w:t>Discusses word meanings, linking new meanings to those already known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DE17CC" w:rsidRPr="00DF08CB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F08CB">
              <w:rPr>
                <w:rFonts w:ascii="Comic Sans MS" w:hAnsi="Comic Sans MS" w:cs="Arial"/>
                <w:sz w:val="20"/>
                <w:szCs w:val="20"/>
              </w:rPr>
              <w:t>Reads for meaning and self-corrects when reading aloud</w:t>
            </w:r>
          </w:p>
          <w:p w:rsidR="00DE17CC" w:rsidRPr="00DF08CB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F08CB">
              <w:rPr>
                <w:rFonts w:ascii="Comic Sans MS" w:hAnsi="Comic Sans MS" w:cs="Arial"/>
                <w:sz w:val="20"/>
                <w:szCs w:val="20"/>
              </w:rPr>
              <w:t>Draws on prior knowledge (including that provided by the teacher) to support their understanding</w:t>
            </w:r>
          </w:p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F08CB">
              <w:rPr>
                <w:rFonts w:ascii="Comic Sans MS" w:hAnsi="Comic Sans MS" w:cs="Arial"/>
                <w:sz w:val="20"/>
                <w:szCs w:val="20"/>
              </w:rPr>
              <w:t>Participates in discussion about what has been read to them, takes turns and listens to other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259BA">
              <w:rPr>
                <w:rFonts w:ascii="Comic Sans MS" w:hAnsi="Comic Sans MS"/>
                <w:sz w:val="20"/>
                <w:szCs w:val="20"/>
              </w:rPr>
              <w:t>Listens with enjoyment to a wide range of poems, stories and non-fiction, contributing to discussion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259BA">
              <w:rPr>
                <w:rFonts w:ascii="Comic Sans MS" w:hAnsi="Comic Sans MS"/>
                <w:sz w:val="20"/>
                <w:szCs w:val="20"/>
              </w:rPr>
              <w:t>Infers meaning on the basis of what has been said or done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259BA">
              <w:rPr>
                <w:rFonts w:ascii="Comic Sans MS" w:hAnsi="Comic Sans MS"/>
                <w:sz w:val="20"/>
                <w:szCs w:val="20"/>
              </w:rPr>
              <w:t>Clearly explains their understanding of what is read to them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259BA">
              <w:rPr>
                <w:rFonts w:ascii="Comic Sans MS" w:hAnsi="Comic Sans MS"/>
                <w:sz w:val="20"/>
                <w:szCs w:val="20"/>
              </w:rPr>
              <w:t>Makes predictions based on what they have heard/read so far</w:t>
            </w:r>
          </w:p>
        </w:tc>
      </w:tr>
      <w:tr w:rsidR="00DE17CC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1F13AD" w:rsidRDefault="00DE17CC" w:rsidP="00DE17CC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lastRenderedPageBreak/>
              <w:t>Transcription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can name the letters of the alphabet: naming the letters of the alphabet in order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uses letter names to distinguish between alternative spellings of the same sound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uses the spelling rule for adding the suffix –s or –</w:t>
            </w:r>
            <w:proofErr w:type="spellStart"/>
            <w:r w:rsidRPr="002C3EAC"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 w:rsidRPr="002C3EAC">
              <w:rPr>
                <w:rFonts w:ascii="Comic Sans MS" w:hAnsi="Comic Sans MS"/>
                <w:sz w:val="20"/>
                <w:szCs w:val="20"/>
              </w:rPr>
              <w:t xml:space="preserve"> as the plural marker for nouns and the third person singular marker for verbs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understands and applies the prefix un–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Forms capital letters correctly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form digits 0-9 correctly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re-reading what they have written to check that it makes sense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Read aloud their writing clearly enough to be heard by their peers and the teacher.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uses the grammatical terminology in English Appendix 2 in discussing their writing.(i.e. letter, capital let</w:t>
            </w:r>
            <w:r>
              <w:rPr>
                <w:rFonts w:ascii="Comic Sans MS" w:hAnsi="Comic Sans MS"/>
                <w:sz w:val="20"/>
                <w:szCs w:val="20"/>
              </w:rPr>
              <w:t>ter, full stop, word)</w:t>
            </w:r>
          </w:p>
          <w:p w:rsidR="00686C81" w:rsidRPr="002C3EAC" w:rsidRDefault="00686C81" w:rsidP="00686C81">
            <w:pPr>
              <w:pStyle w:val="ListParagraph"/>
              <w:spacing w:after="0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A259BA">
              <w:rPr>
                <w:rFonts w:ascii="Comic Sans MS" w:hAnsi="Comic Sans MS" w:cs="Arial"/>
                <w:sz w:val="20"/>
                <w:szCs w:val="20"/>
              </w:rPr>
              <w:t>can spell words cont</w:t>
            </w:r>
            <w:r>
              <w:rPr>
                <w:rFonts w:ascii="Comic Sans MS" w:hAnsi="Comic Sans MS" w:cs="Arial"/>
                <w:sz w:val="20"/>
                <w:szCs w:val="20"/>
              </w:rPr>
              <w:t>aining each of the 40+ phonemes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A259BA">
              <w:rPr>
                <w:rFonts w:ascii="Comic Sans MS" w:hAnsi="Comic Sans MS" w:cs="Arial"/>
                <w:sz w:val="20"/>
                <w:szCs w:val="20"/>
              </w:rPr>
              <w:t>Segments adjacent consonants in words and applies this in spelling.</w:t>
            </w:r>
          </w:p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A259BA">
              <w:rPr>
                <w:rFonts w:ascii="Comic Sans MS" w:hAnsi="Comic Sans MS" w:cs="Arial"/>
                <w:sz w:val="20"/>
                <w:szCs w:val="20"/>
              </w:rPr>
              <w:t>sits correctly at a table and holds a pencil correctly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A259BA">
              <w:rPr>
                <w:rFonts w:ascii="Comic Sans MS" w:hAnsi="Comic Sans MS" w:cs="Arial"/>
                <w:sz w:val="20"/>
                <w:szCs w:val="20"/>
              </w:rPr>
              <w:t>begins to form lower-case letters in the correct direction, starting and finishing in the right place</w:t>
            </w:r>
          </w:p>
          <w:p w:rsidR="00DE17CC" w:rsidRPr="002C3EAC" w:rsidRDefault="00DE17CC" w:rsidP="00DE17CC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EAC">
              <w:rPr>
                <w:rFonts w:ascii="Comic Sans MS" w:hAnsi="Comic Sans MS" w:cs="Arial"/>
                <w:sz w:val="20"/>
                <w:szCs w:val="20"/>
              </w:rPr>
              <w:t>writes sentences by: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EAC">
              <w:rPr>
                <w:rFonts w:ascii="Comic Sans MS" w:hAnsi="Comic Sans MS" w:cs="Arial"/>
                <w:sz w:val="20"/>
                <w:szCs w:val="20"/>
              </w:rPr>
              <w:t xml:space="preserve">saying out loud what they are going to write about 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EAC">
              <w:rPr>
                <w:rFonts w:ascii="Comic Sans MS" w:hAnsi="Comic Sans MS" w:cs="Arial"/>
                <w:sz w:val="20"/>
                <w:szCs w:val="20"/>
              </w:rPr>
              <w:t xml:space="preserve">composing a sentence orally before writing it 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EAC">
              <w:rPr>
                <w:rFonts w:ascii="Comic Sans MS" w:hAnsi="Comic Sans MS" w:cs="Arial"/>
                <w:sz w:val="20"/>
                <w:szCs w:val="20"/>
              </w:rPr>
              <w:t xml:space="preserve">leaving spaces between words 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EAC">
              <w:rPr>
                <w:rFonts w:ascii="Comic Sans MS" w:hAnsi="Comic Sans MS" w:cs="Arial"/>
                <w:sz w:val="20"/>
                <w:szCs w:val="20"/>
              </w:rPr>
              <w:t xml:space="preserve">joining words and joining clauses using and 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EAC">
              <w:rPr>
                <w:rFonts w:ascii="Comic Sans MS" w:hAnsi="Comic Sans MS" w:cs="Arial"/>
                <w:sz w:val="20"/>
                <w:szCs w:val="20"/>
              </w:rPr>
              <w:t xml:space="preserve">beginning to punctuate sentences using a capital letter and a full stop,  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Uses alternative ways of pronouncing and spelling the graphemes corresponding to the long vowel phonemes(see English Appendix)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Can spell common exception words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Can spell the days of the week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adds –</w:t>
            </w:r>
            <w:proofErr w:type="spellStart"/>
            <w:r w:rsidRPr="002C3EAC">
              <w:rPr>
                <w:rFonts w:ascii="Comic Sans MS" w:hAnsi="Comic Sans MS"/>
                <w:sz w:val="20"/>
                <w:szCs w:val="20"/>
              </w:rPr>
              <w:t>ing</w:t>
            </w:r>
            <w:proofErr w:type="spellEnd"/>
            <w:r w:rsidRPr="002C3EAC">
              <w:rPr>
                <w:rFonts w:ascii="Comic Sans MS" w:hAnsi="Comic Sans MS"/>
                <w:sz w:val="20"/>
                <w:szCs w:val="20"/>
              </w:rPr>
              <w:t>, –</w:t>
            </w:r>
            <w:proofErr w:type="spellStart"/>
            <w:r w:rsidRPr="002C3EAC">
              <w:rPr>
                <w:rFonts w:ascii="Comic Sans MS" w:hAnsi="Comic Sans MS"/>
                <w:sz w:val="20"/>
                <w:szCs w:val="20"/>
              </w:rPr>
              <w:t>ed</w:t>
            </w:r>
            <w:proofErr w:type="spellEnd"/>
            <w:r w:rsidRPr="002C3EAC">
              <w:rPr>
                <w:rFonts w:ascii="Comic Sans MS" w:hAnsi="Comic Sans MS"/>
                <w:sz w:val="20"/>
                <w:szCs w:val="20"/>
              </w:rPr>
              <w:t>, –</w:t>
            </w:r>
            <w:proofErr w:type="spellStart"/>
            <w:r w:rsidRPr="002C3EAC">
              <w:rPr>
                <w:rFonts w:ascii="Comic Sans MS" w:hAnsi="Comic Sans MS"/>
                <w:sz w:val="20"/>
                <w:szCs w:val="20"/>
              </w:rPr>
              <w:t>er</w:t>
            </w:r>
            <w:proofErr w:type="spellEnd"/>
            <w:r w:rsidRPr="002C3EAC">
              <w:rPr>
                <w:rFonts w:ascii="Comic Sans MS" w:hAnsi="Comic Sans MS"/>
                <w:sz w:val="20"/>
                <w:szCs w:val="20"/>
              </w:rPr>
              <w:t xml:space="preserve"> and –</w:t>
            </w:r>
            <w:proofErr w:type="spellStart"/>
            <w:r w:rsidRPr="002C3EAC">
              <w:rPr>
                <w:rFonts w:ascii="Comic Sans MS" w:hAnsi="Comic Sans MS"/>
                <w:sz w:val="20"/>
                <w:szCs w:val="20"/>
              </w:rPr>
              <w:t>est</w:t>
            </w:r>
            <w:proofErr w:type="spellEnd"/>
            <w:r w:rsidRPr="002C3EAC">
              <w:rPr>
                <w:rFonts w:ascii="Comic Sans MS" w:hAnsi="Comic Sans MS"/>
                <w:sz w:val="20"/>
                <w:szCs w:val="20"/>
              </w:rPr>
              <w:t xml:space="preserve"> where no change is needed in the spelling of root words (e.g. helping, helped, helper, eating, quicker, quickest)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applies simple spelling rules and guidelines, as listed in English Appendix 1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Writes from memory simple sentences dictated by the teacher that include words using the GPCs and common exception words taught so far.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understands which letters belong to which handwriting ‘families’ (i.e. letters that are formed in similar ways)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C3EAC">
              <w:rPr>
                <w:rFonts w:ascii="Comic Sans MS" w:hAnsi="Comic Sans MS" w:cs="Arial"/>
                <w:sz w:val="20"/>
                <w:szCs w:val="20"/>
              </w:rPr>
              <w:t>Sequencing sentences to form short narratives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discuss what they have written with the teacher or other pupils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</w:t>
            </w:r>
            <w:r w:rsidRPr="002C3EAC">
              <w:rPr>
                <w:rFonts w:ascii="Comic Sans MS" w:hAnsi="Comic Sans MS"/>
                <w:sz w:val="20"/>
                <w:szCs w:val="20"/>
              </w:rPr>
              <w:t>question mark or exclamation mark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beginning to punctuate sentences using a capital letter for names of people, places, the days of the week, and the personal pronoun ‘I’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learning the grammar in column 1 in year 1 in English Appendix 2</w:t>
            </w:r>
          </w:p>
          <w:p w:rsidR="00DE17CC" w:rsidRPr="002C3EA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C3EAC">
              <w:rPr>
                <w:rFonts w:ascii="Comic Sans MS" w:hAnsi="Comic Sans MS"/>
                <w:sz w:val="20"/>
                <w:szCs w:val="20"/>
              </w:rPr>
              <w:t>•</w:t>
            </w:r>
            <w:r w:rsidRPr="002C3EAC">
              <w:rPr>
                <w:rFonts w:ascii="Comic Sans MS" w:hAnsi="Comic Sans MS"/>
                <w:sz w:val="20"/>
                <w:szCs w:val="20"/>
              </w:rPr>
              <w:tab/>
              <w:t>uses the grammatical terminology in English Appendix 2 in discussing their writing (i.e. singular, plural,  sentence, punctuation, question mark, exclamation mark)</w:t>
            </w:r>
          </w:p>
        </w:tc>
      </w:tr>
      <w:tr w:rsidR="00DE17CC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1F13AD" w:rsidRDefault="00DE17CC" w:rsidP="00DE17CC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Spoken Language</w:t>
            </w:r>
          </w:p>
        </w:tc>
        <w:tc>
          <w:tcPr>
            <w:tcW w:w="13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17CC" w:rsidRPr="00762C7B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62C7B">
              <w:rPr>
                <w:rFonts w:ascii="Comic Sans MS" w:hAnsi="Comic Sans MS"/>
                <w:sz w:val="20"/>
                <w:szCs w:val="20"/>
              </w:rPr>
              <w:t>Listen and respond appropriately to adults and their peers</w:t>
            </w:r>
          </w:p>
          <w:p w:rsidR="00DE17CC" w:rsidRPr="00762C7B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62C7B">
              <w:rPr>
                <w:rFonts w:ascii="Comic Sans MS" w:hAnsi="Comic Sans MS"/>
                <w:sz w:val="20"/>
                <w:szCs w:val="20"/>
              </w:rPr>
              <w:t>Ask relevant questions to extend their understanding and build vocabulary and knowledge</w:t>
            </w:r>
          </w:p>
          <w:p w:rsidR="00DE17CC" w:rsidRPr="00762C7B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62C7B">
              <w:rPr>
                <w:rFonts w:ascii="Comic Sans MS" w:hAnsi="Comic Sans MS"/>
                <w:sz w:val="20"/>
                <w:szCs w:val="20"/>
              </w:rPr>
              <w:lastRenderedPageBreak/>
              <w:t>Articulate and justify answers, arguments and opinions</w:t>
            </w:r>
          </w:p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62C7B">
              <w:rPr>
                <w:rFonts w:ascii="Comic Sans MS" w:hAnsi="Comic Sans MS"/>
                <w:sz w:val="20"/>
                <w:szCs w:val="20"/>
              </w:rPr>
              <w:t>Give well-structured descriptions and explanations</w:t>
            </w:r>
          </w:p>
        </w:tc>
      </w:tr>
      <w:tr w:rsidR="00DE17CC" w:rsidRPr="00485EF6" w:rsidTr="00485EF6">
        <w:tc>
          <w:tcPr>
            <w:tcW w:w="15388" w:type="dxa"/>
            <w:gridSpan w:val="4"/>
            <w:tcBorders>
              <w:bottom w:val="single" w:sz="4" w:space="0" w:color="auto"/>
            </w:tcBorders>
            <w:shd w:val="clear" w:color="auto" w:fill="FFFF66"/>
          </w:tcPr>
          <w:p w:rsidR="00DE17CC" w:rsidRPr="00485EF6" w:rsidRDefault="00DE17CC" w:rsidP="00DE17CC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28"/>
                <w:szCs w:val="20"/>
              </w:rPr>
            </w:pPr>
            <w:r w:rsidRPr="00485EF6">
              <w:rPr>
                <w:rFonts w:ascii="Comic Sans MS" w:hAnsi="Comic Sans MS"/>
                <w:sz w:val="28"/>
                <w:szCs w:val="20"/>
              </w:rPr>
              <w:lastRenderedPageBreak/>
              <w:t>Year 2</w:t>
            </w:r>
          </w:p>
        </w:tc>
      </w:tr>
      <w:tr w:rsidR="00DE17CC" w:rsidRPr="00485EF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485EF6" w:rsidRDefault="00DE17CC" w:rsidP="00DE17CC">
            <w:pPr>
              <w:pStyle w:val="NoSpacing"/>
              <w:rPr>
                <w:rFonts w:ascii="Comic Sans MS" w:hAnsi="Comic Sans MS"/>
                <w:b/>
                <w:i/>
                <w:sz w:val="28"/>
                <w:szCs w:val="20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485EF6" w:rsidRDefault="00DE17CC" w:rsidP="00DE17CC">
            <w:pPr>
              <w:spacing w:after="0" w:line="240" w:lineRule="auto"/>
              <w:rPr>
                <w:rFonts w:ascii="Comic Sans MS" w:hAnsi="Comic Sans MS" w:cs="Arial"/>
                <w:sz w:val="28"/>
                <w:szCs w:val="20"/>
              </w:rPr>
            </w:pPr>
            <w:r w:rsidRPr="00485EF6">
              <w:rPr>
                <w:rFonts w:ascii="Comic Sans MS" w:hAnsi="Comic Sans MS" w:cs="Arial"/>
                <w:sz w:val="28"/>
                <w:szCs w:val="20"/>
              </w:rPr>
              <w:t>Autumn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485EF6" w:rsidRDefault="00DE17CC" w:rsidP="00DE17CC">
            <w:pPr>
              <w:spacing w:after="0" w:line="240" w:lineRule="auto"/>
              <w:rPr>
                <w:rFonts w:ascii="Comic Sans MS" w:hAnsi="Comic Sans MS"/>
                <w:sz w:val="28"/>
                <w:szCs w:val="20"/>
              </w:rPr>
            </w:pPr>
            <w:r w:rsidRPr="00485EF6">
              <w:rPr>
                <w:rFonts w:ascii="Comic Sans MS" w:hAnsi="Comic Sans MS"/>
                <w:sz w:val="28"/>
                <w:szCs w:val="20"/>
              </w:rPr>
              <w:t>Spring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DE17CC" w:rsidRPr="00485EF6" w:rsidRDefault="00DE17CC" w:rsidP="00DE17CC">
            <w:pPr>
              <w:spacing w:after="0" w:line="240" w:lineRule="auto"/>
              <w:rPr>
                <w:rFonts w:ascii="Comic Sans MS" w:hAnsi="Comic Sans MS"/>
                <w:sz w:val="28"/>
                <w:szCs w:val="20"/>
              </w:rPr>
            </w:pPr>
            <w:r w:rsidRPr="00485EF6">
              <w:rPr>
                <w:rFonts w:ascii="Comic Sans MS" w:hAnsi="Comic Sans MS"/>
                <w:sz w:val="28"/>
                <w:szCs w:val="20"/>
              </w:rPr>
              <w:t>Summer</w:t>
            </w:r>
          </w:p>
        </w:tc>
      </w:tr>
      <w:tr w:rsidR="00DE17CC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2C3EAC" w:rsidRDefault="00DE17CC" w:rsidP="00DE17CC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2C3EAC">
              <w:rPr>
                <w:rFonts w:ascii="Comic Sans MS" w:hAnsi="Comic Sans MS"/>
                <w:b/>
              </w:rPr>
              <w:t xml:space="preserve">Genre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counts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ported Speech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arrative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etters</w:t>
            </w:r>
          </w:p>
          <w:p w:rsidR="00DE17CC" w:rsidRPr="00F206E0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osters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Default="00604177" w:rsidP="006041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bels</w:t>
            </w:r>
          </w:p>
          <w:p w:rsidR="00604177" w:rsidRDefault="00604177" w:rsidP="006041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sts and captions</w:t>
            </w:r>
          </w:p>
          <w:p w:rsidR="00604177" w:rsidRDefault="00604177" w:rsidP="006041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ipes</w:t>
            </w:r>
          </w:p>
          <w:p w:rsidR="00604177" w:rsidRPr="00604177" w:rsidRDefault="00604177" w:rsidP="006041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</w:t>
            </w:r>
          </w:p>
          <w:p w:rsidR="00604177" w:rsidRPr="00604177" w:rsidRDefault="00604177" w:rsidP="006041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flets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ormation books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arrative 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ptions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</w:t>
            </w:r>
          </w:p>
          <w:p w:rsidR="00DE17CC" w:rsidRPr="002E7CC7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tcards</w:t>
            </w:r>
          </w:p>
        </w:tc>
      </w:tr>
      <w:tr w:rsidR="00DE17CC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2C3EAC" w:rsidRDefault="00DE17CC" w:rsidP="00DE17CC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2C3EAC">
              <w:rPr>
                <w:rFonts w:ascii="Comic Sans MS" w:hAnsi="Comic Sans MS"/>
                <w:b/>
                <w:i/>
                <w:sz w:val="20"/>
                <w:szCs w:val="20"/>
              </w:rPr>
              <w:t>Word reading</w:t>
            </w:r>
          </w:p>
          <w:p w:rsidR="00DE17CC" w:rsidRPr="002C3EAC" w:rsidRDefault="00DE17CC" w:rsidP="00DE17CC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>Automatically applies phonic knowledge and skills to decode accurately and with increasing fluency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>Recognise the majority of the alternative sounds for grapheme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>Accurately decodes unfamiliar words using GPCs taught and blending the sounds, including words of two or more syllable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6204">
              <w:rPr>
                <w:rFonts w:ascii="Comic Sans MS" w:hAnsi="Comic Sans MS"/>
                <w:sz w:val="20"/>
                <w:szCs w:val="20"/>
              </w:rPr>
              <w:t>Reads further common exception words of the age appropriate phase of the phonic programme used by the school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6204">
              <w:rPr>
                <w:rFonts w:ascii="Comic Sans MS" w:hAnsi="Comic Sans MS"/>
                <w:sz w:val="20"/>
                <w:szCs w:val="20"/>
              </w:rPr>
              <w:t>Reads most common words quickly and accurately without overt sounding and blending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604177" w:rsidRPr="00D36204" w:rsidRDefault="00604177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>Accurately decodes unfamiliar words using GPCs taught and blending the sounds, including words of two or more syllables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6204">
              <w:rPr>
                <w:rFonts w:ascii="Comic Sans MS" w:hAnsi="Comic Sans MS"/>
                <w:sz w:val="20"/>
                <w:szCs w:val="20"/>
              </w:rPr>
              <w:t xml:space="preserve">Reads words containing common suffixes </w:t>
            </w:r>
          </w:p>
          <w:p w:rsidR="00DE17CC" w:rsidRPr="0038319D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6204">
              <w:rPr>
                <w:rFonts w:ascii="Comic Sans MS" w:hAnsi="Comic Sans MS"/>
                <w:sz w:val="20"/>
                <w:szCs w:val="20"/>
              </w:rPr>
              <w:t xml:space="preserve">Confidently and accurately reads books closely matched to improving phonic </w:t>
            </w:r>
            <w:r w:rsidRPr="0038319D">
              <w:rPr>
                <w:rFonts w:ascii="Comic Sans MS" w:hAnsi="Comic Sans MS"/>
                <w:sz w:val="20"/>
                <w:szCs w:val="20"/>
              </w:rPr>
              <w:t>knowledge.</w:t>
            </w:r>
          </w:p>
          <w:p w:rsidR="00DE17CC" w:rsidRPr="001726D9" w:rsidRDefault="00DE17CC" w:rsidP="00DE17CC">
            <w:pPr>
              <w:numPr>
                <w:ilvl w:val="0"/>
                <w:numId w:val="18"/>
              </w:numPr>
              <w:shd w:val="clear" w:color="auto" w:fill="FFFFFF"/>
              <w:spacing w:after="75" w:line="240" w:lineRule="auto"/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</w:pPr>
            <w:r w:rsidRPr="0038319D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Reread</w:t>
            </w:r>
            <w:r w:rsidRPr="00153F1C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 xml:space="preserve"> these books to build up their fluency and confidence in word reading</w:t>
            </w:r>
            <w:r w:rsidRPr="0038319D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.</w:t>
            </w:r>
            <w:r w:rsidRPr="00153F1C">
              <w:rPr>
                <w:rFonts w:ascii="Comic Sans MS" w:eastAsia="Times New Roman" w:hAnsi="Comic Sans MS" w:cs="Arial"/>
                <w:color w:val="0B0C0C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DE17CC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2C3EAC" w:rsidRDefault="00DE17CC" w:rsidP="00DE17CC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2C3EAC">
              <w:rPr>
                <w:rFonts w:ascii="Comic Sans MS" w:hAnsi="Comic Sans MS"/>
                <w:b/>
                <w:i/>
                <w:sz w:val="20"/>
                <w:szCs w:val="20"/>
              </w:rPr>
              <w:t>Reading Comprehension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03535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6204">
              <w:rPr>
                <w:rFonts w:ascii="Comic Sans MS" w:hAnsi="Comic Sans MS"/>
                <w:sz w:val="20"/>
                <w:szCs w:val="20"/>
              </w:rPr>
              <w:t>Discusses the sequence of events in a book and explain show items of information are related (e.g. cause and effect)</w:t>
            </w:r>
          </w:p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>Notices simple recurring literary language in stories and poetry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  <w:r w:rsidRPr="00D362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>Talks about favourite words and phrases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>Read for meaning and self-correct when reading aloud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>Asks and answers questions about what they have read and what has been read to them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istens to, and understands a range of non-fiction texts. </w:t>
            </w:r>
          </w:p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Discusses the sequence of events in a range of books. 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Default="00604177" w:rsidP="006041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inferences on the basis of what has been said and done. </w:t>
            </w:r>
          </w:p>
          <w:p w:rsidR="00604177" w:rsidRDefault="00604177" w:rsidP="006041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scuss their favourite words and phrases. </w:t>
            </w:r>
          </w:p>
          <w:p w:rsidR="00604177" w:rsidRDefault="00604177" w:rsidP="006041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swer and ask questions.</w:t>
            </w:r>
          </w:p>
          <w:p w:rsidR="00604177" w:rsidRDefault="00604177" w:rsidP="006041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e introduced to non-fiction books that are structured in different ways. </w:t>
            </w:r>
          </w:p>
          <w:p w:rsidR="00604177" w:rsidRDefault="00604177" w:rsidP="006041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scuss and clarify the meaning of words, linking new meanings to know vocabulary. </w:t>
            </w:r>
          </w:p>
          <w:p w:rsidR="00604177" w:rsidRPr="00A259BA" w:rsidRDefault="00604177" w:rsidP="00604177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6204">
              <w:rPr>
                <w:rFonts w:ascii="Comic Sans MS" w:hAnsi="Comic Sans MS"/>
                <w:sz w:val="20"/>
                <w:szCs w:val="20"/>
              </w:rPr>
              <w:t>Retells a wide range of familiar stories including fairy stories and traditional tales (at least six)</w:t>
            </w:r>
          </w:p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6204">
              <w:rPr>
                <w:rFonts w:ascii="Comic Sans MS" w:hAnsi="Comic Sans MS"/>
                <w:sz w:val="20"/>
                <w:szCs w:val="20"/>
              </w:rPr>
              <w:t>Has experience of using a variety of information books structured in different ways</w:t>
            </w:r>
          </w:p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6204">
              <w:rPr>
                <w:rFonts w:ascii="Comic Sans MS" w:hAnsi="Comic Sans MS"/>
                <w:sz w:val="20"/>
                <w:szCs w:val="20"/>
              </w:rPr>
              <w:t>Draw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D36204">
              <w:rPr>
                <w:rFonts w:ascii="Comic Sans MS" w:hAnsi="Comic Sans MS"/>
                <w:sz w:val="20"/>
                <w:szCs w:val="20"/>
              </w:rPr>
              <w:t xml:space="preserve"> on prior knowledge (including that provided by the teacher) to support their understanding</w:t>
            </w:r>
          </w:p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6204">
              <w:rPr>
                <w:rFonts w:ascii="Comic Sans MS" w:hAnsi="Comic Sans MS"/>
                <w:sz w:val="20"/>
                <w:szCs w:val="20"/>
              </w:rPr>
              <w:t>Make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D36204">
              <w:rPr>
                <w:rFonts w:ascii="Comic Sans MS" w:hAnsi="Comic Sans MS"/>
                <w:sz w:val="20"/>
                <w:szCs w:val="20"/>
              </w:rPr>
              <w:t xml:space="preserve"> predictions based on what they have heard/read so far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36204">
              <w:rPr>
                <w:rFonts w:ascii="Comic Sans MS" w:hAnsi="Comic Sans MS"/>
                <w:sz w:val="20"/>
                <w:szCs w:val="20"/>
              </w:rPr>
              <w:t>Infer meaning on the basis of what has been said or done</w:t>
            </w:r>
          </w:p>
          <w:p w:rsidR="00DE17CC" w:rsidRPr="002A5DAD" w:rsidRDefault="00DE17CC" w:rsidP="00DE17CC">
            <w:pPr>
              <w:numPr>
                <w:ilvl w:val="0"/>
                <w:numId w:val="26"/>
              </w:numPr>
              <w:shd w:val="clear" w:color="auto" w:fill="FFFFFF"/>
              <w:spacing w:after="75" w:line="240" w:lineRule="auto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 xml:space="preserve"> </w:t>
            </w:r>
            <w:r w:rsidRPr="002A5DAD">
              <w:rPr>
                <w:rFonts w:ascii="Comic Sans MS" w:hAnsi="Comic Sans MS" w:cs="Arial"/>
                <w:color w:val="0B0C0C"/>
                <w:sz w:val="20"/>
                <w:szCs w:val="20"/>
              </w:rPr>
              <w:t>C</w:t>
            </w:r>
            <w:r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ontinues</w:t>
            </w:r>
            <w:r w:rsidRPr="002A5DAD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 xml:space="preserve"> to build up a repertoire of poems learnt by heart, appreciating these and reciting some, with appropriate intonation to make the meaning clear.</w:t>
            </w:r>
            <w:r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 xml:space="preserve"> </w:t>
            </w:r>
          </w:p>
        </w:tc>
      </w:tr>
      <w:tr w:rsidR="00DE17CC" w:rsidRPr="00F61696" w:rsidTr="00762C7B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1F13AD" w:rsidRDefault="00DE17CC" w:rsidP="00DE17CC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lastRenderedPageBreak/>
              <w:t>Transcription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>segments spoken words into phonemes and represents these by graphemes, spelling many correctly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 xml:space="preserve">uses new ways of spelling phonemes for which one or more spellings are already known, and correctly spells some words with each spelling, including a few common homophones 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611DF9">
              <w:rPr>
                <w:rFonts w:ascii="Comic Sans MS" w:hAnsi="Comic Sans MS" w:cs="Arial"/>
                <w:sz w:val="20"/>
                <w:szCs w:val="20"/>
              </w:rPr>
              <w:t>adds suffixes to spell longer words, e.g. –</w:t>
            </w:r>
            <w:proofErr w:type="spellStart"/>
            <w:r w:rsidRPr="00611DF9">
              <w:rPr>
                <w:rFonts w:ascii="Comic Sans MS" w:hAnsi="Comic Sans MS" w:cs="Arial"/>
                <w:sz w:val="20"/>
                <w:szCs w:val="20"/>
              </w:rPr>
              <w:t>ment</w:t>
            </w:r>
            <w:proofErr w:type="spellEnd"/>
            <w:r w:rsidRPr="00611DF9">
              <w:rPr>
                <w:rFonts w:ascii="Comic Sans MS" w:hAnsi="Comic Sans MS" w:cs="Arial"/>
                <w:sz w:val="20"/>
                <w:szCs w:val="20"/>
              </w:rPr>
              <w:t>, –ness, –</w:t>
            </w:r>
            <w:proofErr w:type="spellStart"/>
            <w:r w:rsidRPr="00611DF9">
              <w:rPr>
                <w:rFonts w:ascii="Comic Sans MS" w:hAnsi="Comic Sans MS" w:cs="Arial"/>
                <w:sz w:val="20"/>
                <w:szCs w:val="20"/>
              </w:rPr>
              <w:t>ful</w:t>
            </w:r>
            <w:proofErr w:type="spellEnd"/>
            <w:r w:rsidRPr="00611DF9">
              <w:rPr>
                <w:rFonts w:ascii="Comic Sans MS" w:hAnsi="Comic Sans MS" w:cs="Arial"/>
                <w:sz w:val="20"/>
                <w:szCs w:val="20"/>
              </w:rPr>
              <w:t>, –less, –</w:t>
            </w:r>
            <w:proofErr w:type="spellStart"/>
            <w:r w:rsidRPr="00611DF9">
              <w:rPr>
                <w:rFonts w:ascii="Comic Sans MS" w:hAnsi="Comic Sans MS" w:cs="Arial"/>
                <w:sz w:val="20"/>
                <w:szCs w:val="20"/>
              </w:rPr>
              <w:t>ly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611DF9">
              <w:rPr>
                <w:rFonts w:ascii="Comic Sans MS" w:hAnsi="Comic Sans MS" w:cs="Arial"/>
                <w:sz w:val="20"/>
                <w:szCs w:val="20"/>
                <w:highlight w:val="yellow"/>
              </w:rPr>
              <w:t>(ongoing throughout year)</w:t>
            </w:r>
          </w:p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 xml:space="preserve">forms lower-case letters of the correct size relative to one another </w:t>
            </w:r>
          </w:p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 xml:space="preserve">writes capital letters and digits of the correct size, orientation and relationship to one another and to lower case letters </w:t>
            </w:r>
          </w:p>
          <w:p w:rsidR="00DE17CC" w:rsidRPr="00D36204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36204">
              <w:rPr>
                <w:rFonts w:ascii="Comic Sans MS" w:hAnsi="Comic Sans MS" w:cs="Arial"/>
                <w:sz w:val="20"/>
                <w:szCs w:val="20"/>
              </w:rPr>
              <w:t xml:space="preserve">develop positive attitudes towards and stamina for writing 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11DF9">
              <w:rPr>
                <w:rFonts w:ascii="Comic Sans MS" w:hAnsi="Comic Sans MS" w:cs="Arial"/>
                <w:sz w:val="20"/>
                <w:szCs w:val="20"/>
              </w:rPr>
              <w:t>plans or says out loud what they are going to write about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11DF9">
              <w:rPr>
                <w:rFonts w:ascii="Comic Sans MS" w:hAnsi="Comic Sans MS" w:cs="Arial"/>
                <w:sz w:val="20"/>
                <w:szCs w:val="20"/>
              </w:rPr>
              <w:t xml:space="preserve">encapsulates what they want to say, sentence by sentence 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611DF9">
              <w:rPr>
                <w:rFonts w:ascii="Comic Sans MS" w:hAnsi="Comic Sans MS" w:cs="Arial"/>
                <w:sz w:val="20"/>
                <w:szCs w:val="20"/>
              </w:rPr>
              <w:t>reads</w:t>
            </w:r>
            <w:proofErr w:type="gramEnd"/>
            <w:r w:rsidRPr="00611DF9">
              <w:rPr>
                <w:rFonts w:ascii="Comic Sans MS" w:hAnsi="Comic Sans MS" w:cs="Arial"/>
                <w:sz w:val="20"/>
                <w:szCs w:val="20"/>
              </w:rPr>
              <w:t xml:space="preserve"> aloud what they have written with appropriate intonation to make the meaning clear.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11DF9">
              <w:rPr>
                <w:rFonts w:ascii="Comic Sans MS" w:hAnsi="Comic Sans MS" w:cs="Arial"/>
                <w:sz w:val="20"/>
                <w:szCs w:val="20"/>
              </w:rPr>
              <w:t xml:space="preserve">uses both familiar and new punctuation correctly (see English Appendix 2), including full stops, capital letters, exclamation marks, question marks, commas for lists  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11DF9">
              <w:rPr>
                <w:rFonts w:ascii="Comic Sans MS" w:hAnsi="Comic Sans MS" w:cs="Arial"/>
                <w:sz w:val="20"/>
                <w:szCs w:val="20"/>
              </w:rPr>
              <w:t xml:space="preserve">uses sentences with different forms: statement, question, exclamation, command </w:t>
            </w:r>
          </w:p>
          <w:p w:rsidR="00DE17CC" w:rsidRPr="00F206E0" w:rsidRDefault="00DE17CC" w:rsidP="00DE17CC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611DF9">
              <w:rPr>
                <w:rFonts w:ascii="Comic Sans MS" w:hAnsi="Comic Sans MS" w:cs="Arial"/>
                <w:sz w:val="20"/>
                <w:szCs w:val="20"/>
              </w:rPr>
              <w:t>writes</w:t>
            </w:r>
            <w:proofErr w:type="gramEnd"/>
            <w:r w:rsidRPr="00611DF9">
              <w:rPr>
                <w:rFonts w:ascii="Comic Sans MS" w:hAnsi="Comic Sans MS" w:cs="Arial"/>
                <w:sz w:val="20"/>
                <w:szCs w:val="20"/>
              </w:rPr>
              <w:t xml:space="preserve"> from memory simple sentences dictated by the teacher that include </w:t>
            </w:r>
            <w:r w:rsidRPr="00611DF9">
              <w:rPr>
                <w:rFonts w:ascii="Comic Sans MS" w:hAnsi="Comic Sans MS" w:cs="Arial"/>
                <w:sz w:val="20"/>
                <w:szCs w:val="20"/>
              </w:rPr>
              <w:lastRenderedPageBreak/>
              <w:t>words using the GPCs, common exception wor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s and punctuation taught so far.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lastRenderedPageBreak/>
              <w:t>correctly spells an increasing number of words with contracted forms (can’t, didn’t, hasn’t, couldn’t, it’s, I’ll)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is beginning to use some of the diagonal and horizontal strokes needed to join letters</w:t>
            </w:r>
          </w:p>
          <w:p w:rsidR="00DE17CC" w:rsidRPr="00604177" w:rsidRDefault="00DE17CC" w:rsidP="0060417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writes about real events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re-reads to check that their writing makes sense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proof-reads to check for errors in spelling, grammar and punctuation (e.g. ends of sentences punctuated correctly) and makes simple revisions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 xml:space="preserve">uses correct punctuation of apostrophes for contracted forms 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 xml:space="preserve">expands noun phrases to describe and specify, e.g. the blue butterfly 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uses the present tense correctly and consistently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writes for different purposes</w:t>
            </w:r>
          </w:p>
          <w:p w:rsidR="00604177" w:rsidRDefault="00DE17CC" w:rsidP="0060417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plans by writing down ideas and/or key</w:t>
            </w:r>
            <w:r w:rsidR="00604177">
              <w:rPr>
                <w:rFonts w:ascii="Comic Sans MS" w:hAnsi="Comic Sans MS"/>
                <w:sz w:val="20"/>
                <w:szCs w:val="20"/>
              </w:rPr>
              <w:t xml:space="preserve"> words, including new vocabulary</w:t>
            </w:r>
          </w:p>
          <w:p w:rsidR="00604177" w:rsidRPr="006B6B45" w:rsidRDefault="00604177" w:rsidP="006B6B4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ideas and or key ideas</w:t>
            </w:r>
          </w:p>
          <w:p w:rsidR="00604177" w:rsidRPr="00611DF9" w:rsidRDefault="00604177" w:rsidP="0060417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611DF9">
              <w:rPr>
                <w:rFonts w:ascii="Comic Sans MS" w:hAnsi="Comic Sans MS" w:cs="Arial"/>
                <w:sz w:val="20"/>
                <w:szCs w:val="20"/>
              </w:rPr>
              <w:t>reads</w:t>
            </w:r>
            <w:proofErr w:type="gramEnd"/>
            <w:r w:rsidRPr="00611DF9">
              <w:rPr>
                <w:rFonts w:ascii="Comic Sans MS" w:hAnsi="Comic Sans MS" w:cs="Arial"/>
                <w:sz w:val="20"/>
                <w:szCs w:val="20"/>
              </w:rPr>
              <w:t xml:space="preserve"> aloud what they have written with appropriate intonation to make the meaning clear.</w:t>
            </w:r>
          </w:p>
          <w:p w:rsidR="00604177" w:rsidRPr="00604177" w:rsidRDefault="00604177" w:rsidP="0060417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aluate their writing with the teacher and other pupils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distinguishes between homophones and near-homophones (were and we’re)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uses the possessive apostrophe (singular) – e.g. the girl’s book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applies spelling rules and guidelines, as listed in English Appendix 1</w:t>
            </w:r>
          </w:p>
          <w:p w:rsidR="00DE17CC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uses spacing between words that reflects the size of the letters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 xml:space="preserve">writes narratives about personal experiences and those of others (real and fictional) 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 xml:space="preserve">re-reads to check that verbs to indicate time are used correctly and consistently, including verbs in the continuous form 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uses correct punctuation of the possessive singular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uses the past tenses correctly and consistently including the progressive form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uses subordination (using when, if, that, or because) and co-ordination (using or, and, or but)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 xml:space="preserve"> learning the grammar in column 1 of year 2 in English Appendix 2</w:t>
            </w:r>
          </w:p>
          <w:p w:rsidR="00DE17CC" w:rsidRPr="00611DF9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611DF9">
              <w:rPr>
                <w:rFonts w:ascii="Comic Sans MS" w:hAnsi="Comic Sans MS"/>
                <w:sz w:val="20"/>
                <w:szCs w:val="20"/>
              </w:rPr>
              <w:t>uses some features of written Standard English</w:t>
            </w:r>
          </w:p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11DF9">
              <w:rPr>
                <w:rFonts w:ascii="Comic Sans MS" w:hAnsi="Comic Sans MS"/>
                <w:sz w:val="20"/>
                <w:szCs w:val="20"/>
              </w:rPr>
              <w:t>uses</w:t>
            </w:r>
            <w:proofErr w:type="gramEnd"/>
            <w:r w:rsidRPr="00611DF9">
              <w:rPr>
                <w:rFonts w:ascii="Comic Sans MS" w:hAnsi="Comic Sans MS"/>
                <w:sz w:val="20"/>
                <w:szCs w:val="20"/>
              </w:rPr>
              <w:t xml:space="preserve"> and understands the grammatical terminology in English Appendix 2 in discussing their writing. (i.e. noun, noun phrase, statement, question, exclamation, command, compound, adjective, verb, suffix, adverb, tense (past, present) apostrophe, comma)</w:t>
            </w:r>
          </w:p>
        </w:tc>
      </w:tr>
      <w:tr w:rsidR="00DE17CC" w:rsidRPr="00F61696" w:rsidTr="00AF7D81"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E17CC" w:rsidRPr="001F13AD" w:rsidRDefault="00DE17CC" w:rsidP="00DE17CC">
            <w:pPr>
              <w:pStyle w:val="NoSpacing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Spoken Language</w:t>
            </w:r>
          </w:p>
        </w:tc>
        <w:tc>
          <w:tcPr>
            <w:tcW w:w="13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17CC" w:rsidRPr="00485EF6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85EF6">
              <w:rPr>
                <w:rFonts w:ascii="Comic Sans MS" w:hAnsi="Comic Sans MS"/>
                <w:sz w:val="20"/>
                <w:szCs w:val="20"/>
              </w:rPr>
              <w:t>Listen and respond appropriately to adults and their peers</w:t>
            </w:r>
          </w:p>
          <w:p w:rsidR="00DE17CC" w:rsidRPr="00F206E0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85EF6">
              <w:rPr>
                <w:rFonts w:ascii="Comic Sans MS" w:hAnsi="Comic Sans MS"/>
                <w:sz w:val="20"/>
                <w:szCs w:val="20"/>
              </w:rPr>
              <w:t>Ask relevant questions to extend their understanding and knowledge</w:t>
            </w:r>
          </w:p>
          <w:p w:rsidR="00DE17CC" w:rsidRPr="00485EF6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85EF6">
              <w:rPr>
                <w:rFonts w:ascii="Comic Sans MS" w:hAnsi="Comic Sans MS"/>
                <w:sz w:val="20"/>
                <w:szCs w:val="20"/>
              </w:rPr>
              <w:t>Articulate and justify answers, arguments and opinions</w:t>
            </w:r>
          </w:p>
          <w:p w:rsidR="00DE17CC" w:rsidRPr="00485EF6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85EF6">
              <w:rPr>
                <w:rFonts w:ascii="Comic Sans MS" w:hAnsi="Comic Sans MS"/>
                <w:sz w:val="20"/>
                <w:szCs w:val="20"/>
              </w:rPr>
              <w:t>Give well-structured descriptions and explanations</w:t>
            </w:r>
          </w:p>
          <w:p w:rsidR="00DE17CC" w:rsidRPr="00485EF6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85EF6">
              <w:rPr>
                <w:rFonts w:ascii="Comic Sans MS" w:hAnsi="Comic Sans MS"/>
                <w:sz w:val="20"/>
                <w:szCs w:val="20"/>
              </w:rPr>
              <w:t>Maintain attention and participate actively in collaborative conversations, staying on topic and initiating and responding to comments</w:t>
            </w:r>
          </w:p>
          <w:p w:rsidR="00DE17CC" w:rsidRPr="00485EF6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85EF6">
              <w:rPr>
                <w:rFonts w:ascii="Comic Sans MS" w:hAnsi="Comic Sans MS"/>
                <w:sz w:val="20"/>
                <w:szCs w:val="20"/>
              </w:rPr>
              <w:t>Use spoken language to develop understanding through speculating, hypothesising, imagining and exploring ideas</w:t>
            </w:r>
          </w:p>
          <w:p w:rsidR="00DE17CC" w:rsidRPr="00485EF6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85EF6">
              <w:rPr>
                <w:rFonts w:ascii="Comic Sans MS" w:hAnsi="Comic Sans MS"/>
                <w:sz w:val="20"/>
                <w:szCs w:val="20"/>
              </w:rPr>
              <w:t>Speak audibly and fluently with an increasing command of Standard English</w:t>
            </w:r>
          </w:p>
          <w:p w:rsidR="00DE17CC" w:rsidRPr="00485EF6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85EF6">
              <w:rPr>
                <w:rFonts w:ascii="Comic Sans MS" w:hAnsi="Comic Sans MS"/>
                <w:sz w:val="20"/>
                <w:szCs w:val="20"/>
              </w:rPr>
              <w:t>Participate in discussions, presentations, performances and debates</w:t>
            </w:r>
          </w:p>
          <w:p w:rsidR="00DE17CC" w:rsidRPr="00485EF6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85EF6">
              <w:rPr>
                <w:rFonts w:ascii="Comic Sans MS" w:hAnsi="Comic Sans MS"/>
                <w:sz w:val="20"/>
                <w:szCs w:val="20"/>
              </w:rPr>
              <w:t>Consider and evaluate different viewpoints, attending to and building on the contributions of others</w:t>
            </w:r>
          </w:p>
          <w:p w:rsidR="00DE17CC" w:rsidRPr="00A259BA" w:rsidRDefault="00DE17CC" w:rsidP="00DE17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85EF6">
              <w:rPr>
                <w:rFonts w:ascii="Comic Sans MS" w:hAnsi="Comic Sans MS"/>
                <w:sz w:val="20"/>
                <w:szCs w:val="20"/>
              </w:rPr>
              <w:t>Select and use appropriate registers for effective communication.</w:t>
            </w:r>
          </w:p>
        </w:tc>
      </w:tr>
    </w:tbl>
    <w:p w:rsidR="00DE17CC" w:rsidRDefault="00DE17CC" w:rsidP="00DE17CC">
      <w:pPr>
        <w:spacing w:after="0"/>
      </w:pPr>
    </w:p>
    <w:p w:rsidR="00DD7173" w:rsidRDefault="00DD7173">
      <w:pPr>
        <w:spacing w:after="0"/>
      </w:pPr>
    </w:p>
    <w:sectPr w:rsidR="00DD7173" w:rsidSect="00F616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877"/>
    <w:multiLevelType w:val="hybridMultilevel"/>
    <w:tmpl w:val="40CA0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A520D"/>
    <w:multiLevelType w:val="hybridMultilevel"/>
    <w:tmpl w:val="1B500A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14F7B"/>
    <w:multiLevelType w:val="hybridMultilevel"/>
    <w:tmpl w:val="BE30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6BC8"/>
    <w:multiLevelType w:val="hybridMultilevel"/>
    <w:tmpl w:val="2DD8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41E"/>
    <w:multiLevelType w:val="hybridMultilevel"/>
    <w:tmpl w:val="CDCEE6BC"/>
    <w:lvl w:ilvl="0" w:tplc="BBE85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4557E"/>
    <w:multiLevelType w:val="hybridMultilevel"/>
    <w:tmpl w:val="091614D6"/>
    <w:lvl w:ilvl="0" w:tplc="BBE85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8352B"/>
    <w:multiLevelType w:val="multilevel"/>
    <w:tmpl w:val="E0B4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307193"/>
    <w:multiLevelType w:val="hybridMultilevel"/>
    <w:tmpl w:val="CA84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0C42"/>
    <w:multiLevelType w:val="hybridMultilevel"/>
    <w:tmpl w:val="817E2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571A"/>
    <w:multiLevelType w:val="hybridMultilevel"/>
    <w:tmpl w:val="7248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D1BAA"/>
    <w:multiLevelType w:val="hybridMultilevel"/>
    <w:tmpl w:val="F6E2C7F2"/>
    <w:lvl w:ilvl="0" w:tplc="BBE85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A17CF"/>
    <w:multiLevelType w:val="hybridMultilevel"/>
    <w:tmpl w:val="0FF4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5707"/>
    <w:multiLevelType w:val="hybridMultilevel"/>
    <w:tmpl w:val="61988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7817"/>
    <w:multiLevelType w:val="hybridMultilevel"/>
    <w:tmpl w:val="BE6A6ABE"/>
    <w:lvl w:ilvl="0" w:tplc="BBE85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72D6E"/>
    <w:multiLevelType w:val="hybridMultilevel"/>
    <w:tmpl w:val="20E44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C603C"/>
    <w:multiLevelType w:val="multilevel"/>
    <w:tmpl w:val="495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032B93"/>
    <w:multiLevelType w:val="hybridMultilevel"/>
    <w:tmpl w:val="657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51715"/>
    <w:multiLevelType w:val="hybridMultilevel"/>
    <w:tmpl w:val="035E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A070A"/>
    <w:multiLevelType w:val="hybridMultilevel"/>
    <w:tmpl w:val="268C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83AEA"/>
    <w:multiLevelType w:val="hybridMultilevel"/>
    <w:tmpl w:val="C82E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152BA"/>
    <w:multiLevelType w:val="hybridMultilevel"/>
    <w:tmpl w:val="C586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0026D"/>
    <w:multiLevelType w:val="multilevel"/>
    <w:tmpl w:val="62B2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942B7A"/>
    <w:multiLevelType w:val="hybridMultilevel"/>
    <w:tmpl w:val="61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21CA"/>
    <w:multiLevelType w:val="multilevel"/>
    <w:tmpl w:val="F3B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303A59"/>
    <w:multiLevelType w:val="hybridMultilevel"/>
    <w:tmpl w:val="654A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0B6E"/>
    <w:multiLevelType w:val="hybridMultilevel"/>
    <w:tmpl w:val="B30A0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BC5A14">
      <w:numFmt w:val="bullet"/>
      <w:lvlText w:val="•"/>
      <w:lvlJc w:val="left"/>
      <w:pPr>
        <w:ind w:left="1440" w:hanging="720"/>
      </w:pPr>
      <w:rPr>
        <w:rFonts w:ascii="Comic Sans MS" w:eastAsia="Calibri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11"/>
  </w:num>
  <w:num w:numId="5">
    <w:abstractNumId w:val="17"/>
  </w:num>
  <w:num w:numId="6">
    <w:abstractNumId w:val="18"/>
  </w:num>
  <w:num w:numId="7">
    <w:abstractNumId w:val="20"/>
  </w:num>
  <w:num w:numId="8">
    <w:abstractNumId w:val="9"/>
  </w:num>
  <w:num w:numId="9">
    <w:abstractNumId w:val="3"/>
  </w:num>
  <w:num w:numId="10">
    <w:abstractNumId w:val="2"/>
  </w:num>
  <w:num w:numId="11">
    <w:abstractNumId w:val="22"/>
  </w:num>
  <w:num w:numId="12">
    <w:abstractNumId w:val="16"/>
  </w:num>
  <w:num w:numId="13">
    <w:abstractNumId w:val="4"/>
  </w:num>
  <w:num w:numId="14">
    <w:abstractNumId w:val="10"/>
  </w:num>
  <w:num w:numId="15">
    <w:abstractNumId w:val="5"/>
  </w:num>
  <w:num w:numId="16">
    <w:abstractNumId w:val="13"/>
  </w:num>
  <w:num w:numId="17">
    <w:abstractNumId w:val="8"/>
  </w:num>
  <w:num w:numId="18">
    <w:abstractNumId w:val="25"/>
  </w:num>
  <w:num w:numId="19">
    <w:abstractNumId w:val="0"/>
  </w:num>
  <w:num w:numId="20">
    <w:abstractNumId w:val="12"/>
  </w:num>
  <w:num w:numId="21">
    <w:abstractNumId w:val="1"/>
  </w:num>
  <w:num w:numId="22">
    <w:abstractNumId w:val="14"/>
  </w:num>
  <w:num w:numId="23">
    <w:abstractNumId w:val="21"/>
  </w:num>
  <w:num w:numId="24">
    <w:abstractNumId w:val="23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96"/>
    <w:rsid w:val="00011ADA"/>
    <w:rsid w:val="00013557"/>
    <w:rsid w:val="000136A1"/>
    <w:rsid w:val="0003535C"/>
    <w:rsid w:val="000449F9"/>
    <w:rsid w:val="00056EAB"/>
    <w:rsid w:val="0005760B"/>
    <w:rsid w:val="0008388D"/>
    <w:rsid w:val="000B42E2"/>
    <w:rsid w:val="000E2D89"/>
    <w:rsid w:val="000E4EE8"/>
    <w:rsid w:val="001001FF"/>
    <w:rsid w:val="00105F3F"/>
    <w:rsid w:val="001070B8"/>
    <w:rsid w:val="00116122"/>
    <w:rsid w:val="00117DFE"/>
    <w:rsid w:val="0012683C"/>
    <w:rsid w:val="001404A5"/>
    <w:rsid w:val="00146274"/>
    <w:rsid w:val="00147AF2"/>
    <w:rsid w:val="00153F1C"/>
    <w:rsid w:val="00161E86"/>
    <w:rsid w:val="00171630"/>
    <w:rsid w:val="001726D9"/>
    <w:rsid w:val="00193DF1"/>
    <w:rsid w:val="001A2139"/>
    <w:rsid w:val="001A3756"/>
    <w:rsid w:val="001C0969"/>
    <w:rsid w:val="001E2207"/>
    <w:rsid w:val="001E2A65"/>
    <w:rsid w:val="001F13AD"/>
    <w:rsid w:val="00224A4A"/>
    <w:rsid w:val="00270B39"/>
    <w:rsid w:val="002A50A5"/>
    <w:rsid w:val="002A5DAD"/>
    <w:rsid w:val="002C34F0"/>
    <w:rsid w:val="002C3EAC"/>
    <w:rsid w:val="002D6FFF"/>
    <w:rsid w:val="002E7CC7"/>
    <w:rsid w:val="0030046D"/>
    <w:rsid w:val="00320FB2"/>
    <w:rsid w:val="00365FC0"/>
    <w:rsid w:val="0038319D"/>
    <w:rsid w:val="003A50C2"/>
    <w:rsid w:val="003A603D"/>
    <w:rsid w:val="00406520"/>
    <w:rsid w:val="004121C3"/>
    <w:rsid w:val="004164D6"/>
    <w:rsid w:val="00423F84"/>
    <w:rsid w:val="004301CF"/>
    <w:rsid w:val="0043274A"/>
    <w:rsid w:val="00445E40"/>
    <w:rsid w:val="00454D1C"/>
    <w:rsid w:val="00482F33"/>
    <w:rsid w:val="00485EF6"/>
    <w:rsid w:val="004B39C3"/>
    <w:rsid w:val="004B5357"/>
    <w:rsid w:val="004C47B3"/>
    <w:rsid w:val="004C7195"/>
    <w:rsid w:val="004F1834"/>
    <w:rsid w:val="00500A34"/>
    <w:rsid w:val="00511B88"/>
    <w:rsid w:val="00512693"/>
    <w:rsid w:val="00576DCA"/>
    <w:rsid w:val="00594825"/>
    <w:rsid w:val="005A38A0"/>
    <w:rsid w:val="005B0DEA"/>
    <w:rsid w:val="005C655E"/>
    <w:rsid w:val="005D2BDA"/>
    <w:rsid w:val="005E6D1C"/>
    <w:rsid w:val="005F2D33"/>
    <w:rsid w:val="00604177"/>
    <w:rsid w:val="00611DF9"/>
    <w:rsid w:val="00623FEA"/>
    <w:rsid w:val="0063398E"/>
    <w:rsid w:val="006435D7"/>
    <w:rsid w:val="006705C8"/>
    <w:rsid w:val="00686C81"/>
    <w:rsid w:val="006B6B45"/>
    <w:rsid w:val="0071073D"/>
    <w:rsid w:val="00712FEA"/>
    <w:rsid w:val="00713937"/>
    <w:rsid w:val="00715337"/>
    <w:rsid w:val="00730749"/>
    <w:rsid w:val="00740F51"/>
    <w:rsid w:val="007424F8"/>
    <w:rsid w:val="00744B8B"/>
    <w:rsid w:val="00762C7B"/>
    <w:rsid w:val="007642CD"/>
    <w:rsid w:val="007941C3"/>
    <w:rsid w:val="0079455B"/>
    <w:rsid w:val="00797F56"/>
    <w:rsid w:val="007A7FF3"/>
    <w:rsid w:val="007B4AA2"/>
    <w:rsid w:val="007F6A52"/>
    <w:rsid w:val="00806FDE"/>
    <w:rsid w:val="00812E32"/>
    <w:rsid w:val="00815FA3"/>
    <w:rsid w:val="008555FF"/>
    <w:rsid w:val="008572F5"/>
    <w:rsid w:val="00870022"/>
    <w:rsid w:val="00893056"/>
    <w:rsid w:val="008A0E86"/>
    <w:rsid w:val="008A2079"/>
    <w:rsid w:val="008E7699"/>
    <w:rsid w:val="008F111D"/>
    <w:rsid w:val="0091395B"/>
    <w:rsid w:val="00921B27"/>
    <w:rsid w:val="009408E2"/>
    <w:rsid w:val="00943953"/>
    <w:rsid w:val="00944AF4"/>
    <w:rsid w:val="0094639F"/>
    <w:rsid w:val="00977734"/>
    <w:rsid w:val="00980765"/>
    <w:rsid w:val="0098128D"/>
    <w:rsid w:val="00986475"/>
    <w:rsid w:val="009979B7"/>
    <w:rsid w:val="009A7166"/>
    <w:rsid w:val="009D6BC5"/>
    <w:rsid w:val="00A259BA"/>
    <w:rsid w:val="00A3351D"/>
    <w:rsid w:val="00A63FB9"/>
    <w:rsid w:val="00A86748"/>
    <w:rsid w:val="00AA2466"/>
    <w:rsid w:val="00AA3E13"/>
    <w:rsid w:val="00AB1539"/>
    <w:rsid w:val="00AE749A"/>
    <w:rsid w:val="00AE7717"/>
    <w:rsid w:val="00AF1762"/>
    <w:rsid w:val="00AF6439"/>
    <w:rsid w:val="00B3022E"/>
    <w:rsid w:val="00B624CF"/>
    <w:rsid w:val="00BA2901"/>
    <w:rsid w:val="00BF1C4E"/>
    <w:rsid w:val="00C10886"/>
    <w:rsid w:val="00C14EDD"/>
    <w:rsid w:val="00C27679"/>
    <w:rsid w:val="00C42515"/>
    <w:rsid w:val="00C46657"/>
    <w:rsid w:val="00C558C1"/>
    <w:rsid w:val="00C66423"/>
    <w:rsid w:val="00C75FAC"/>
    <w:rsid w:val="00CC123F"/>
    <w:rsid w:val="00CE7A4E"/>
    <w:rsid w:val="00D36204"/>
    <w:rsid w:val="00D87603"/>
    <w:rsid w:val="00DA6FCB"/>
    <w:rsid w:val="00DC1243"/>
    <w:rsid w:val="00DC67A8"/>
    <w:rsid w:val="00DC7D71"/>
    <w:rsid w:val="00DD7173"/>
    <w:rsid w:val="00DE17CC"/>
    <w:rsid w:val="00DF08CB"/>
    <w:rsid w:val="00DF1ED5"/>
    <w:rsid w:val="00DF21DF"/>
    <w:rsid w:val="00E170BE"/>
    <w:rsid w:val="00E46B89"/>
    <w:rsid w:val="00E53978"/>
    <w:rsid w:val="00E64C34"/>
    <w:rsid w:val="00E71B6C"/>
    <w:rsid w:val="00E73A97"/>
    <w:rsid w:val="00E938E7"/>
    <w:rsid w:val="00E95BDE"/>
    <w:rsid w:val="00EC13B7"/>
    <w:rsid w:val="00EC2E23"/>
    <w:rsid w:val="00EF097C"/>
    <w:rsid w:val="00EF436A"/>
    <w:rsid w:val="00F06236"/>
    <w:rsid w:val="00F206E0"/>
    <w:rsid w:val="00F40F72"/>
    <w:rsid w:val="00F4458A"/>
    <w:rsid w:val="00F502B5"/>
    <w:rsid w:val="00F61696"/>
    <w:rsid w:val="00F63B34"/>
    <w:rsid w:val="00F64F62"/>
    <w:rsid w:val="00F87925"/>
    <w:rsid w:val="00FD0B64"/>
    <w:rsid w:val="00FD448F"/>
    <w:rsid w:val="00FF04BF"/>
    <w:rsid w:val="00FF0FB1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754A5-718C-4B3F-888D-17074A39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3953"/>
    <w:rPr>
      <w:sz w:val="22"/>
      <w:szCs w:val="22"/>
      <w:lang w:eastAsia="en-US"/>
    </w:rPr>
  </w:style>
  <w:style w:type="paragraph" w:customStyle="1" w:styleId="Default">
    <w:name w:val="Default"/>
    <w:rsid w:val="00943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D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4B89-4377-4012-B4A2-57DAA262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cp:lastModifiedBy>Lee, S</cp:lastModifiedBy>
  <cp:revision>4</cp:revision>
  <dcterms:created xsi:type="dcterms:W3CDTF">2018-06-25T15:28:00Z</dcterms:created>
  <dcterms:modified xsi:type="dcterms:W3CDTF">2018-09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0783903</vt:i4>
  </property>
</Properties>
</file>